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00B5C" w14:textId="3125A558" w:rsidR="00665F73" w:rsidRDefault="00665F73" w:rsidP="00665F73">
      <w:pPr>
        <w:spacing w:after="120" w:line="36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44E695" w14:textId="3E45E861" w:rsidR="0088016C" w:rsidRDefault="0088016C" w:rsidP="00665F73">
      <w:pPr>
        <w:spacing w:after="120" w:line="36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F0A503" w14:textId="77777777" w:rsidR="00747C17" w:rsidRDefault="00747C17" w:rsidP="00665F73">
      <w:pPr>
        <w:spacing w:after="120" w:line="36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E7D0EC" w14:textId="77777777" w:rsidR="0059687B" w:rsidRDefault="0059687B" w:rsidP="00665F73">
      <w:pPr>
        <w:spacing w:after="120" w:line="36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03853" w14:textId="0E3C2765" w:rsidR="002E6E83" w:rsidRPr="00665F73" w:rsidRDefault="002E6E83" w:rsidP="00665F73">
      <w:pPr>
        <w:spacing w:after="120" w:line="36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65F73">
        <w:rPr>
          <w:rFonts w:ascii="Arial" w:hAnsi="Arial" w:cs="Arial"/>
          <w:b/>
          <w:bCs/>
          <w:sz w:val="24"/>
          <w:szCs w:val="24"/>
          <w:u w:val="single"/>
        </w:rPr>
        <w:t>JUSTIFICATIVA DE DISPENSA DE LICITAÇÃO</w:t>
      </w:r>
    </w:p>
    <w:p w14:paraId="635D7EC6" w14:textId="22F71725" w:rsidR="002E6E83" w:rsidRDefault="002E6E83" w:rsidP="00665F73">
      <w:pPr>
        <w:spacing w:after="120" w:line="36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</w:p>
    <w:p w14:paraId="7C3FA83A" w14:textId="77777777" w:rsidR="0088016C" w:rsidRDefault="0088016C" w:rsidP="00665F73">
      <w:pPr>
        <w:spacing w:after="120" w:line="36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</w:p>
    <w:p w14:paraId="033253EB" w14:textId="77777777" w:rsidR="0059687B" w:rsidRPr="00665F73" w:rsidRDefault="0059687B" w:rsidP="00665F73">
      <w:pPr>
        <w:spacing w:after="120" w:line="36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</w:p>
    <w:p w14:paraId="582CE628" w14:textId="14B418C1" w:rsidR="002E6E83" w:rsidRPr="00665F73" w:rsidRDefault="00430E6D" w:rsidP="00665F73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Processo de Licitação nº 6</w:t>
      </w:r>
      <w:r w:rsidR="005C1C60">
        <w:rPr>
          <w:rFonts w:ascii="Arial" w:eastAsia="Calibri" w:hAnsi="Arial" w:cs="Arial"/>
          <w:sz w:val="24"/>
          <w:szCs w:val="24"/>
          <w:lang w:eastAsia="pt-BR"/>
        </w:rPr>
        <w:t>0</w:t>
      </w:r>
      <w:r>
        <w:rPr>
          <w:rFonts w:ascii="Arial" w:eastAsia="Calibri" w:hAnsi="Arial" w:cs="Arial"/>
          <w:sz w:val="24"/>
          <w:szCs w:val="24"/>
          <w:lang w:eastAsia="pt-BR"/>
        </w:rPr>
        <w:t>/2021</w:t>
      </w:r>
    </w:p>
    <w:p w14:paraId="4D866279" w14:textId="407B07F3" w:rsidR="002E6E83" w:rsidRDefault="00245B33" w:rsidP="00665F73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bookmarkStart w:id="0" w:name="_Hlk75875645"/>
      <w:r w:rsidRPr="00665F73">
        <w:rPr>
          <w:rFonts w:ascii="Arial" w:eastAsia="Calibri" w:hAnsi="Arial" w:cs="Arial"/>
          <w:sz w:val="24"/>
          <w:szCs w:val="24"/>
          <w:lang w:eastAsia="pt-BR"/>
        </w:rPr>
        <w:t xml:space="preserve">Dispensa de Licitação n. </w:t>
      </w:r>
      <w:r w:rsidR="00430E6D">
        <w:rPr>
          <w:rFonts w:ascii="Arial" w:eastAsia="Calibri" w:hAnsi="Arial" w:cs="Arial"/>
          <w:sz w:val="24"/>
          <w:szCs w:val="24"/>
          <w:lang w:eastAsia="pt-BR"/>
        </w:rPr>
        <w:t>011</w:t>
      </w:r>
      <w:r w:rsidR="002E6E83" w:rsidRPr="00665F73">
        <w:rPr>
          <w:rFonts w:ascii="Arial" w:eastAsia="Calibri" w:hAnsi="Arial" w:cs="Arial"/>
          <w:sz w:val="24"/>
          <w:szCs w:val="24"/>
          <w:lang w:eastAsia="pt-BR"/>
        </w:rPr>
        <w:t>/20</w:t>
      </w:r>
      <w:r w:rsidR="000713DF" w:rsidRPr="00665F73">
        <w:rPr>
          <w:rFonts w:ascii="Arial" w:eastAsia="Calibri" w:hAnsi="Arial" w:cs="Arial"/>
          <w:sz w:val="24"/>
          <w:szCs w:val="24"/>
          <w:lang w:eastAsia="pt-BR"/>
        </w:rPr>
        <w:t>2</w:t>
      </w:r>
      <w:r w:rsidR="00665F73" w:rsidRPr="00665F73">
        <w:rPr>
          <w:rFonts w:ascii="Arial" w:eastAsia="Calibri" w:hAnsi="Arial" w:cs="Arial"/>
          <w:sz w:val="24"/>
          <w:szCs w:val="24"/>
          <w:lang w:eastAsia="pt-BR"/>
        </w:rPr>
        <w:t>1</w:t>
      </w:r>
    </w:p>
    <w:p w14:paraId="39163B9E" w14:textId="77777777" w:rsidR="0059687B" w:rsidRPr="00665F73" w:rsidRDefault="0059687B" w:rsidP="00665F73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14:paraId="43828E26" w14:textId="0B2AC8FF" w:rsidR="002E6E83" w:rsidRPr="00665F73" w:rsidRDefault="002E6E83" w:rsidP="00665F73">
      <w:pPr>
        <w:pStyle w:val="Default"/>
        <w:spacing w:after="120"/>
        <w:jc w:val="both"/>
        <w:rPr>
          <w:color w:val="auto"/>
        </w:rPr>
      </w:pPr>
      <w:r w:rsidRPr="00665F73">
        <w:rPr>
          <w:color w:val="auto"/>
        </w:rPr>
        <w:t xml:space="preserve">CONTRATADA: </w:t>
      </w:r>
      <w:r w:rsidR="00256CF3">
        <w:rPr>
          <w:color w:val="auto"/>
        </w:rPr>
        <w:t>COESÃO ENGENHARIA E CONSULTORIA LTDA</w:t>
      </w:r>
    </w:p>
    <w:p w14:paraId="08F25C13" w14:textId="1267A24E" w:rsidR="002E6E83" w:rsidRPr="00665F73" w:rsidRDefault="002E6E83" w:rsidP="00665F73">
      <w:pPr>
        <w:pStyle w:val="Default"/>
        <w:spacing w:after="120"/>
        <w:jc w:val="both"/>
      </w:pPr>
      <w:r w:rsidRPr="00665F73">
        <w:t xml:space="preserve">CNPJ nº </w:t>
      </w:r>
      <w:r w:rsidR="00256CF3">
        <w:t>39.513.860/0001-64</w:t>
      </w:r>
    </w:p>
    <w:p w14:paraId="54C2E7D2" w14:textId="77777777" w:rsidR="002E6E83" w:rsidRPr="00665F73" w:rsidRDefault="002E6E83" w:rsidP="00665F73">
      <w:pPr>
        <w:pStyle w:val="Default"/>
        <w:spacing w:after="120"/>
        <w:jc w:val="both"/>
        <w:rPr>
          <w:color w:val="auto"/>
        </w:rPr>
      </w:pPr>
    </w:p>
    <w:p w14:paraId="5444467C" w14:textId="3566DABC" w:rsidR="002E6E83" w:rsidRPr="00665F73" w:rsidRDefault="002E6E83" w:rsidP="00665F73">
      <w:pPr>
        <w:pStyle w:val="Default"/>
        <w:spacing w:after="120"/>
        <w:jc w:val="both"/>
      </w:pPr>
      <w:r w:rsidRPr="00665F73">
        <w:rPr>
          <w:color w:val="auto"/>
        </w:rPr>
        <w:t>OBJETO:</w:t>
      </w:r>
      <w:r w:rsidRPr="00665F73">
        <w:t xml:space="preserve"> </w:t>
      </w:r>
      <w:r w:rsidR="00256CF3">
        <w:t>ELABORAÇÃO DE PROJETO DE PAVIMENTAÇÃO ASFÁLTICA DA RUA DON DANIEL HOSTIN, COM APROXIMADAMENTE 475M DE EXTENSÃO.</w:t>
      </w:r>
    </w:p>
    <w:p w14:paraId="5A50E07B" w14:textId="77777777" w:rsidR="002E6E83" w:rsidRPr="00665F73" w:rsidRDefault="002E6E83" w:rsidP="00665F73">
      <w:pPr>
        <w:pStyle w:val="Default"/>
        <w:spacing w:after="120"/>
        <w:jc w:val="both"/>
        <w:rPr>
          <w:color w:val="auto"/>
        </w:rPr>
      </w:pPr>
    </w:p>
    <w:p w14:paraId="6BC0BBED" w14:textId="09666071" w:rsidR="002E6E83" w:rsidRPr="00665F73" w:rsidRDefault="002E6E83" w:rsidP="00665F7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 xml:space="preserve">VALOR TOTAL: </w:t>
      </w:r>
      <w:r w:rsidRPr="00665F73"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R$ </w:t>
      </w:r>
      <w:r w:rsidR="00256CF3">
        <w:rPr>
          <w:rFonts w:ascii="Arial" w:eastAsia="Calibri" w:hAnsi="Arial" w:cs="Arial"/>
          <w:color w:val="000000"/>
          <w:sz w:val="24"/>
          <w:szCs w:val="24"/>
          <w:lang w:eastAsia="pt-BR"/>
        </w:rPr>
        <w:t>10.000</w:t>
      </w:r>
      <w:r w:rsidR="00D22088">
        <w:rPr>
          <w:rFonts w:ascii="Arial" w:eastAsia="Calibri" w:hAnsi="Arial" w:cs="Arial"/>
          <w:color w:val="000000"/>
          <w:sz w:val="24"/>
          <w:szCs w:val="24"/>
          <w:lang w:eastAsia="pt-BR"/>
        </w:rPr>
        <w:t>,00</w:t>
      </w:r>
      <w:r w:rsidR="00747C17"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 </w:t>
      </w:r>
      <w:r w:rsidR="00D22088">
        <w:rPr>
          <w:rFonts w:ascii="Arial" w:eastAsia="Calibri" w:hAnsi="Arial" w:cs="Arial"/>
          <w:color w:val="000000"/>
          <w:sz w:val="24"/>
          <w:szCs w:val="24"/>
          <w:lang w:eastAsia="pt-BR"/>
        </w:rPr>
        <w:t>(dez</w:t>
      </w:r>
      <w:r w:rsidR="00256CF3"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 </w:t>
      </w:r>
      <w:r w:rsidR="00D22088"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mil </w:t>
      </w:r>
      <w:r w:rsidR="00747C17">
        <w:rPr>
          <w:rFonts w:ascii="Arial" w:eastAsia="Calibri" w:hAnsi="Arial" w:cs="Arial"/>
          <w:color w:val="000000"/>
          <w:sz w:val="24"/>
          <w:szCs w:val="24"/>
          <w:lang w:eastAsia="pt-BR"/>
        </w:rPr>
        <w:t>reais</w:t>
      </w:r>
      <w:r w:rsidR="008F23CE">
        <w:rPr>
          <w:rFonts w:ascii="Arial" w:eastAsia="Calibri" w:hAnsi="Arial" w:cs="Arial"/>
          <w:color w:val="000000"/>
          <w:sz w:val="24"/>
          <w:szCs w:val="24"/>
          <w:lang w:eastAsia="pt-BR"/>
        </w:rPr>
        <w:t>)</w:t>
      </w:r>
    </w:p>
    <w:p w14:paraId="5BF66CDB" w14:textId="77777777" w:rsidR="002E6E83" w:rsidRPr="00665F73" w:rsidRDefault="002E6E83" w:rsidP="00665F7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7BAEDD8" w14:textId="6BEA08A5" w:rsidR="002E6E83" w:rsidRPr="00665F73" w:rsidRDefault="002E6E83" w:rsidP="00665F7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>PREVISÃO LEGAL: Artigo 24,</w:t>
      </w:r>
      <w:r w:rsidR="00665F73">
        <w:rPr>
          <w:rFonts w:ascii="Arial" w:hAnsi="Arial" w:cs="Arial"/>
          <w:sz w:val="24"/>
          <w:szCs w:val="24"/>
        </w:rPr>
        <w:t xml:space="preserve"> inciso</w:t>
      </w:r>
      <w:r w:rsidRPr="00665F73">
        <w:rPr>
          <w:rFonts w:ascii="Arial" w:hAnsi="Arial" w:cs="Arial"/>
          <w:sz w:val="24"/>
          <w:szCs w:val="24"/>
        </w:rPr>
        <w:t xml:space="preserve"> II</w:t>
      </w:r>
      <w:r w:rsidR="00665F73">
        <w:rPr>
          <w:rFonts w:ascii="Arial" w:hAnsi="Arial" w:cs="Arial"/>
          <w:sz w:val="24"/>
          <w:szCs w:val="24"/>
        </w:rPr>
        <w:t>,</w:t>
      </w:r>
      <w:r w:rsidRPr="00665F73">
        <w:rPr>
          <w:rFonts w:ascii="Arial" w:hAnsi="Arial" w:cs="Arial"/>
          <w:sz w:val="24"/>
          <w:szCs w:val="24"/>
        </w:rPr>
        <w:t xml:space="preserve"> da Lei</w:t>
      </w:r>
      <w:r w:rsidR="00665F73">
        <w:rPr>
          <w:rFonts w:ascii="Arial" w:hAnsi="Arial" w:cs="Arial"/>
          <w:sz w:val="24"/>
          <w:szCs w:val="24"/>
        </w:rPr>
        <w:t xml:space="preserve"> n.</w:t>
      </w:r>
      <w:r w:rsidRPr="00665F73">
        <w:rPr>
          <w:rFonts w:ascii="Arial" w:hAnsi="Arial" w:cs="Arial"/>
          <w:sz w:val="24"/>
          <w:szCs w:val="24"/>
        </w:rPr>
        <w:t xml:space="preserve"> 8</w:t>
      </w:r>
      <w:r w:rsidR="00665F73">
        <w:rPr>
          <w:rFonts w:ascii="Arial" w:hAnsi="Arial" w:cs="Arial"/>
          <w:sz w:val="24"/>
          <w:szCs w:val="24"/>
        </w:rPr>
        <w:t>.</w:t>
      </w:r>
      <w:r w:rsidRPr="00665F73">
        <w:rPr>
          <w:rFonts w:ascii="Arial" w:hAnsi="Arial" w:cs="Arial"/>
          <w:sz w:val="24"/>
          <w:szCs w:val="24"/>
        </w:rPr>
        <w:t>666/93</w:t>
      </w:r>
      <w:r w:rsidR="00527989">
        <w:rPr>
          <w:rFonts w:ascii="Arial" w:hAnsi="Arial" w:cs="Arial"/>
          <w:sz w:val="24"/>
          <w:szCs w:val="24"/>
        </w:rPr>
        <w:t xml:space="preserve"> c/c Decreto n. 9.412/2018</w:t>
      </w:r>
      <w:r w:rsidRPr="00665F73">
        <w:rPr>
          <w:rFonts w:ascii="Arial" w:hAnsi="Arial" w:cs="Arial"/>
          <w:sz w:val="24"/>
          <w:szCs w:val="24"/>
        </w:rPr>
        <w:t>.</w:t>
      </w:r>
    </w:p>
    <w:p w14:paraId="5378F12F" w14:textId="78F38E0D" w:rsidR="0055366B" w:rsidRDefault="0055366B" w:rsidP="00665F7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9433A9A" w14:textId="77777777" w:rsidR="002E6E83" w:rsidRPr="00665F73" w:rsidRDefault="002E6E83" w:rsidP="00665F73">
      <w:pPr>
        <w:spacing w:after="120" w:line="240" w:lineRule="auto"/>
        <w:ind w:left="2268"/>
        <w:jc w:val="both"/>
        <w:rPr>
          <w:rFonts w:ascii="Arial" w:hAnsi="Arial" w:cs="Arial"/>
          <w:i/>
          <w:iCs/>
          <w:sz w:val="24"/>
          <w:szCs w:val="24"/>
        </w:rPr>
      </w:pPr>
      <w:r w:rsidRPr="00665F73">
        <w:rPr>
          <w:rFonts w:ascii="Arial" w:hAnsi="Arial" w:cs="Arial"/>
          <w:i/>
          <w:iCs/>
          <w:sz w:val="24"/>
          <w:szCs w:val="24"/>
        </w:rPr>
        <w:t>Art. 24.  É dispensável a licitação: </w:t>
      </w:r>
    </w:p>
    <w:p w14:paraId="232C1C8F" w14:textId="77777777" w:rsidR="002E6E83" w:rsidRPr="00665F73" w:rsidRDefault="002E6E83" w:rsidP="00665F73">
      <w:pPr>
        <w:spacing w:after="120" w:line="240" w:lineRule="auto"/>
        <w:ind w:left="2268"/>
        <w:jc w:val="both"/>
        <w:rPr>
          <w:rFonts w:ascii="Arial" w:hAnsi="Arial" w:cs="Arial"/>
          <w:i/>
          <w:iCs/>
          <w:sz w:val="24"/>
          <w:szCs w:val="24"/>
        </w:rPr>
      </w:pPr>
      <w:r w:rsidRPr="00665F73">
        <w:rPr>
          <w:rFonts w:ascii="Arial" w:hAnsi="Arial" w:cs="Arial"/>
          <w:i/>
          <w:iCs/>
          <w:sz w:val="24"/>
          <w:szCs w:val="24"/>
        </w:rPr>
        <w:t>II - para outros serviços e compras de valor até 10% (dez por cento) 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bookmarkEnd w:id="0"/>
    <w:p w14:paraId="56EB7BBE" w14:textId="1CF71A6A" w:rsidR="0088016C" w:rsidRDefault="0088016C" w:rsidP="00665F7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EBD226F" w14:textId="77777777" w:rsidR="00747C17" w:rsidRPr="00665F73" w:rsidRDefault="00747C17" w:rsidP="00665F7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E50621A" w14:textId="7ACC07A8" w:rsidR="002E6E83" w:rsidRPr="00CB352D" w:rsidRDefault="002E6E83" w:rsidP="0059687B">
      <w:pPr>
        <w:spacing w:after="120" w:line="36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CB352D">
        <w:rPr>
          <w:rFonts w:ascii="Arial" w:hAnsi="Arial" w:cs="Arial"/>
          <w:b/>
          <w:bCs/>
          <w:sz w:val="24"/>
          <w:szCs w:val="24"/>
        </w:rPr>
        <w:lastRenderedPageBreak/>
        <w:t xml:space="preserve">JUSTIFICATIVA: </w:t>
      </w:r>
    </w:p>
    <w:p w14:paraId="0547FA6F" w14:textId="3BBA8C76" w:rsidR="002E6E83" w:rsidRPr="00665F73" w:rsidRDefault="002E6E83" w:rsidP="0059687B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>Cumpre destacar inicialmente o valor proposto no orçamento enquadra-se no disposto no art. 23, inciso II, alínea “a” da Lei n. 8.666/93, mencionando a dispensa de licitação para contratação de serviços e compras em razão do valor do contrato.</w:t>
      </w:r>
    </w:p>
    <w:p w14:paraId="1D1F6550" w14:textId="77777777" w:rsidR="002E6E83" w:rsidRPr="00665F73" w:rsidRDefault="002E6E83" w:rsidP="0059687B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 xml:space="preserve">Destaca-se que há a informação de dotação orçamentária e disponibilidade financeira, para realizar a presente contratação. </w:t>
      </w:r>
    </w:p>
    <w:p w14:paraId="05D50143" w14:textId="77777777" w:rsidR="002E6E83" w:rsidRPr="00665F73" w:rsidRDefault="002E6E83" w:rsidP="0059687B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 xml:space="preserve">A empresa a ser contratada com o menor valor, encontra-se apta para o fornecimento do objeto a ser contratado conforme certidões negativas apensadas. </w:t>
      </w:r>
    </w:p>
    <w:p w14:paraId="6815AE7C" w14:textId="121D9017" w:rsidR="002E6E83" w:rsidRPr="00665F73" w:rsidRDefault="002E6E83" w:rsidP="0059687B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 xml:space="preserve">Nota-se que o valor da contratação </w:t>
      </w:r>
      <w:r w:rsidR="00665F73" w:rsidRPr="00665F73">
        <w:rPr>
          <w:rFonts w:ascii="Arial" w:hAnsi="Arial" w:cs="Arial"/>
          <w:sz w:val="24"/>
          <w:szCs w:val="24"/>
        </w:rPr>
        <w:t>está</w:t>
      </w:r>
      <w:r w:rsidRPr="00665F73">
        <w:rPr>
          <w:rFonts w:ascii="Arial" w:hAnsi="Arial" w:cs="Arial"/>
          <w:sz w:val="24"/>
          <w:szCs w:val="24"/>
        </w:rPr>
        <w:t xml:space="preserve"> dentro do limite previsto em lei, com isto, objetiva-se atender aos princípios da legalidade, economicidade e celeridade, realizando a presente contratação. </w:t>
      </w:r>
    </w:p>
    <w:p w14:paraId="2CDF44D6" w14:textId="77777777" w:rsidR="002E6E83" w:rsidRPr="00665F73" w:rsidRDefault="002E6E83" w:rsidP="0059687B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>Isto posto, opta-se pela dispensa da licitação por considerar que o valor da contratação não compensa os custos da Administração com o procedimento licitatório.</w:t>
      </w:r>
    </w:p>
    <w:p w14:paraId="6F72A458" w14:textId="132D8006" w:rsidR="002E6E83" w:rsidRPr="00665F73" w:rsidRDefault="002E6E83" w:rsidP="0059687B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>Assim, com fundamento nos artigos supracitados da Lei n. 8.666/93 esta Comissão de Licitação apresenta a justificativa para ratificação e demais considerações que por ventura se fizerem necessárias.</w:t>
      </w:r>
    </w:p>
    <w:p w14:paraId="1C17BF27" w14:textId="77777777" w:rsidR="002E6E83" w:rsidRPr="00665F73" w:rsidRDefault="002E6E83" w:rsidP="00665F73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CB858BF" w14:textId="095770D3" w:rsidR="002E6E83" w:rsidRPr="00665F73" w:rsidRDefault="002E6E83" w:rsidP="00665F73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 xml:space="preserve">Celso Ramos, </w:t>
      </w:r>
      <w:r w:rsidR="00256CF3">
        <w:rPr>
          <w:rFonts w:ascii="Arial" w:hAnsi="Arial" w:cs="Arial"/>
          <w:sz w:val="24"/>
          <w:szCs w:val="24"/>
        </w:rPr>
        <w:t>12 de julho</w:t>
      </w:r>
      <w:r w:rsidR="00665F73">
        <w:rPr>
          <w:rFonts w:ascii="Arial" w:hAnsi="Arial" w:cs="Arial"/>
          <w:sz w:val="24"/>
          <w:szCs w:val="24"/>
        </w:rPr>
        <w:t xml:space="preserve"> de 2021</w:t>
      </w:r>
    </w:p>
    <w:p w14:paraId="573172E0" w14:textId="77777777" w:rsidR="002E6E83" w:rsidRPr="00665F73" w:rsidRDefault="002E6E83" w:rsidP="00665F73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F10CCE6" w14:textId="77777777" w:rsidR="002E6E83" w:rsidRPr="00665F73" w:rsidRDefault="002E6E83" w:rsidP="00665F73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7DF6A631" w14:textId="77777777" w:rsidR="002E6E83" w:rsidRPr="00665F73" w:rsidRDefault="002E6E83" w:rsidP="00665F7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A52972A" w14:textId="7B417AE0" w:rsidR="002E6E83" w:rsidRPr="00665F73" w:rsidRDefault="00083A66" w:rsidP="00665F73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RNANDA SPAGNOLI STEFANES</w:t>
      </w:r>
    </w:p>
    <w:p w14:paraId="4D7E1FB7" w14:textId="55C6227A" w:rsidR="002E6E83" w:rsidRPr="00665F73" w:rsidRDefault="002E6E83" w:rsidP="00665F73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>Presidente da Comissão de Licitação</w:t>
      </w:r>
    </w:p>
    <w:p w14:paraId="7A939A40" w14:textId="77777777" w:rsidR="002E6E83" w:rsidRPr="00665F73" w:rsidRDefault="002E6E83" w:rsidP="00665F7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2CD5ED9" w14:textId="77777777" w:rsidR="002E6E83" w:rsidRPr="00665F73" w:rsidRDefault="002E6E83" w:rsidP="00665F7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7B159AE" w14:textId="77777777" w:rsidR="002E6E83" w:rsidRPr="0059687B" w:rsidRDefault="002E6E83" w:rsidP="0088016C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687B">
        <w:rPr>
          <w:rFonts w:ascii="Arial" w:hAnsi="Arial" w:cs="Arial"/>
          <w:b/>
          <w:bCs/>
          <w:sz w:val="24"/>
          <w:szCs w:val="24"/>
        </w:rPr>
        <w:lastRenderedPageBreak/>
        <w:t>ATO DE DISPENSA DE LICITAÇÃO</w:t>
      </w:r>
    </w:p>
    <w:p w14:paraId="39CA0AFA" w14:textId="77777777" w:rsidR="000713DF" w:rsidRPr="0059687B" w:rsidRDefault="000713DF" w:rsidP="0088016C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687B">
        <w:rPr>
          <w:rFonts w:ascii="Arial" w:hAnsi="Arial" w:cs="Arial"/>
          <w:b/>
          <w:bCs/>
          <w:sz w:val="24"/>
          <w:szCs w:val="24"/>
        </w:rPr>
        <w:t>JUSTIFICATIVA DE DISPENSA DE LICITAÇÃO</w:t>
      </w:r>
    </w:p>
    <w:p w14:paraId="570CA7F0" w14:textId="77777777" w:rsidR="0059687B" w:rsidRPr="00665F73" w:rsidRDefault="0059687B" w:rsidP="00665F73">
      <w:pPr>
        <w:spacing w:after="120" w:line="36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</w:p>
    <w:p w14:paraId="7A900652" w14:textId="4699266A" w:rsidR="00256CF3" w:rsidRPr="00665F73" w:rsidRDefault="00256CF3" w:rsidP="00256CF3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430E6D">
        <w:rPr>
          <w:rFonts w:ascii="Arial" w:eastAsia="Calibri" w:hAnsi="Arial" w:cs="Arial"/>
          <w:sz w:val="24"/>
          <w:szCs w:val="24"/>
          <w:lang w:eastAsia="pt-BR"/>
        </w:rPr>
        <w:t xml:space="preserve">Processo de Licitação n. </w:t>
      </w:r>
      <w:r w:rsidR="00430E6D">
        <w:rPr>
          <w:rFonts w:ascii="Arial" w:eastAsia="Calibri" w:hAnsi="Arial" w:cs="Arial"/>
          <w:sz w:val="24"/>
          <w:szCs w:val="24"/>
          <w:lang w:eastAsia="pt-BR"/>
        </w:rPr>
        <w:t>6</w:t>
      </w:r>
      <w:r w:rsidR="005C1C60">
        <w:rPr>
          <w:rFonts w:ascii="Arial" w:eastAsia="Calibri" w:hAnsi="Arial" w:cs="Arial"/>
          <w:sz w:val="24"/>
          <w:szCs w:val="24"/>
          <w:lang w:eastAsia="pt-BR"/>
        </w:rPr>
        <w:t>0</w:t>
      </w:r>
      <w:r w:rsidR="00430E6D">
        <w:rPr>
          <w:rFonts w:ascii="Arial" w:eastAsia="Calibri" w:hAnsi="Arial" w:cs="Arial"/>
          <w:sz w:val="24"/>
          <w:szCs w:val="24"/>
          <w:lang w:eastAsia="pt-BR"/>
        </w:rPr>
        <w:t>/2021</w:t>
      </w:r>
    </w:p>
    <w:p w14:paraId="024F766C" w14:textId="037AC06A" w:rsidR="00256CF3" w:rsidRDefault="00256CF3" w:rsidP="00256CF3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665F73">
        <w:rPr>
          <w:rFonts w:ascii="Arial" w:eastAsia="Calibri" w:hAnsi="Arial" w:cs="Arial"/>
          <w:sz w:val="24"/>
          <w:szCs w:val="24"/>
          <w:lang w:eastAsia="pt-BR"/>
        </w:rPr>
        <w:t xml:space="preserve">Dispensa de Licitação n. </w:t>
      </w:r>
      <w:r w:rsidR="00430E6D">
        <w:rPr>
          <w:rFonts w:ascii="Arial" w:eastAsia="Calibri" w:hAnsi="Arial" w:cs="Arial"/>
          <w:sz w:val="24"/>
          <w:szCs w:val="24"/>
          <w:lang w:eastAsia="pt-BR"/>
        </w:rPr>
        <w:t>011/2021</w:t>
      </w:r>
    </w:p>
    <w:p w14:paraId="3D7EBFD0" w14:textId="77777777" w:rsidR="00256CF3" w:rsidRPr="00665F73" w:rsidRDefault="00256CF3" w:rsidP="00256CF3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14:paraId="42915958" w14:textId="77777777" w:rsidR="00256CF3" w:rsidRPr="00665F73" w:rsidRDefault="00256CF3" w:rsidP="00256CF3">
      <w:pPr>
        <w:pStyle w:val="Default"/>
        <w:spacing w:after="120"/>
        <w:jc w:val="both"/>
        <w:rPr>
          <w:color w:val="auto"/>
        </w:rPr>
      </w:pPr>
      <w:r w:rsidRPr="00665F73">
        <w:rPr>
          <w:color w:val="auto"/>
        </w:rPr>
        <w:t xml:space="preserve">CONTRATADA: </w:t>
      </w:r>
      <w:r>
        <w:rPr>
          <w:color w:val="auto"/>
        </w:rPr>
        <w:t>COESÃO ENGENHARIA E CONSULTORIA LTDA</w:t>
      </w:r>
    </w:p>
    <w:p w14:paraId="5D1D5A16" w14:textId="77777777" w:rsidR="00256CF3" w:rsidRPr="00665F73" w:rsidRDefault="00256CF3" w:rsidP="00256CF3">
      <w:pPr>
        <w:pStyle w:val="Default"/>
        <w:spacing w:after="120"/>
        <w:jc w:val="both"/>
      </w:pPr>
      <w:r w:rsidRPr="00665F73">
        <w:t xml:space="preserve">CNPJ nº </w:t>
      </w:r>
      <w:r>
        <w:t>39.513.860/0001-64</w:t>
      </w:r>
    </w:p>
    <w:p w14:paraId="4A15E505" w14:textId="77777777" w:rsidR="00256CF3" w:rsidRPr="00665F73" w:rsidRDefault="00256CF3" w:rsidP="00256CF3">
      <w:pPr>
        <w:pStyle w:val="Default"/>
        <w:spacing w:after="120"/>
        <w:jc w:val="both"/>
        <w:rPr>
          <w:color w:val="auto"/>
        </w:rPr>
      </w:pPr>
    </w:p>
    <w:p w14:paraId="44FFC14A" w14:textId="77777777" w:rsidR="00256CF3" w:rsidRPr="00665F73" w:rsidRDefault="00256CF3" w:rsidP="00256CF3">
      <w:pPr>
        <w:pStyle w:val="Default"/>
        <w:spacing w:after="120"/>
        <w:jc w:val="both"/>
      </w:pPr>
      <w:r w:rsidRPr="00665F73">
        <w:rPr>
          <w:color w:val="auto"/>
        </w:rPr>
        <w:t>OBJETO:</w:t>
      </w:r>
      <w:r w:rsidRPr="00665F73">
        <w:t xml:space="preserve"> </w:t>
      </w:r>
      <w:r>
        <w:t>ELABORAÇÃO DE PROJETO DE PAVIMENTAÇÃO ASFÁLTICA DA RUA DON DANIEL HOSTIN, COM APROXIMADAMENTE 475M DE EXTENSÃO.</w:t>
      </w:r>
    </w:p>
    <w:p w14:paraId="22A710DF" w14:textId="77777777" w:rsidR="00256CF3" w:rsidRPr="00665F73" w:rsidRDefault="00256CF3" w:rsidP="00256CF3">
      <w:pPr>
        <w:pStyle w:val="Default"/>
        <w:spacing w:after="120"/>
        <w:jc w:val="both"/>
        <w:rPr>
          <w:color w:val="auto"/>
        </w:rPr>
      </w:pPr>
    </w:p>
    <w:p w14:paraId="7E3EFE72" w14:textId="77777777" w:rsidR="00256CF3" w:rsidRPr="00665F73" w:rsidRDefault="00256CF3" w:rsidP="00256CF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 xml:space="preserve">VALOR TOTAL: </w:t>
      </w:r>
      <w:r w:rsidRPr="00665F73"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R$ </w:t>
      </w:r>
      <w:r>
        <w:rPr>
          <w:rFonts w:ascii="Arial" w:eastAsia="Calibri" w:hAnsi="Arial" w:cs="Arial"/>
          <w:color w:val="000000"/>
          <w:sz w:val="24"/>
          <w:szCs w:val="24"/>
          <w:lang w:eastAsia="pt-BR"/>
        </w:rPr>
        <w:t>10.000,00 (dez mil reais)</w:t>
      </w:r>
    </w:p>
    <w:p w14:paraId="51B44789" w14:textId="77777777" w:rsidR="00256CF3" w:rsidRPr="00665F73" w:rsidRDefault="00256CF3" w:rsidP="00256CF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C2930CF" w14:textId="77777777" w:rsidR="00256CF3" w:rsidRPr="00665F73" w:rsidRDefault="00256CF3" w:rsidP="00256CF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>PREVISÃO LEGAL: Artigo 24,</w:t>
      </w:r>
      <w:r>
        <w:rPr>
          <w:rFonts w:ascii="Arial" w:hAnsi="Arial" w:cs="Arial"/>
          <w:sz w:val="24"/>
          <w:szCs w:val="24"/>
        </w:rPr>
        <w:t xml:space="preserve"> inciso</w:t>
      </w:r>
      <w:r w:rsidRPr="00665F73">
        <w:rPr>
          <w:rFonts w:ascii="Arial" w:hAnsi="Arial" w:cs="Arial"/>
          <w:sz w:val="24"/>
          <w:szCs w:val="24"/>
        </w:rPr>
        <w:t xml:space="preserve"> II</w:t>
      </w:r>
      <w:r>
        <w:rPr>
          <w:rFonts w:ascii="Arial" w:hAnsi="Arial" w:cs="Arial"/>
          <w:sz w:val="24"/>
          <w:szCs w:val="24"/>
        </w:rPr>
        <w:t>,</w:t>
      </w:r>
      <w:r w:rsidRPr="00665F73">
        <w:rPr>
          <w:rFonts w:ascii="Arial" w:hAnsi="Arial" w:cs="Arial"/>
          <w:sz w:val="24"/>
          <w:szCs w:val="24"/>
        </w:rPr>
        <w:t xml:space="preserve"> da Lei</w:t>
      </w:r>
      <w:r>
        <w:rPr>
          <w:rFonts w:ascii="Arial" w:hAnsi="Arial" w:cs="Arial"/>
          <w:sz w:val="24"/>
          <w:szCs w:val="24"/>
        </w:rPr>
        <w:t xml:space="preserve"> n.</w:t>
      </w:r>
      <w:r w:rsidRPr="00665F73">
        <w:rPr>
          <w:rFonts w:ascii="Arial" w:hAnsi="Arial" w:cs="Arial"/>
          <w:sz w:val="24"/>
          <w:szCs w:val="24"/>
        </w:rPr>
        <w:t xml:space="preserve"> 8</w:t>
      </w:r>
      <w:r>
        <w:rPr>
          <w:rFonts w:ascii="Arial" w:hAnsi="Arial" w:cs="Arial"/>
          <w:sz w:val="24"/>
          <w:szCs w:val="24"/>
        </w:rPr>
        <w:t>.</w:t>
      </w:r>
      <w:r w:rsidRPr="00665F73">
        <w:rPr>
          <w:rFonts w:ascii="Arial" w:hAnsi="Arial" w:cs="Arial"/>
          <w:sz w:val="24"/>
          <w:szCs w:val="24"/>
        </w:rPr>
        <w:t>666/93</w:t>
      </w:r>
      <w:r>
        <w:rPr>
          <w:rFonts w:ascii="Arial" w:hAnsi="Arial" w:cs="Arial"/>
          <w:sz w:val="24"/>
          <w:szCs w:val="24"/>
        </w:rPr>
        <w:t xml:space="preserve"> c/c Decreto n. 9.412/2018</w:t>
      </w:r>
      <w:r w:rsidRPr="00665F73">
        <w:rPr>
          <w:rFonts w:ascii="Arial" w:hAnsi="Arial" w:cs="Arial"/>
          <w:sz w:val="24"/>
          <w:szCs w:val="24"/>
        </w:rPr>
        <w:t>.</w:t>
      </w:r>
    </w:p>
    <w:p w14:paraId="2342271B" w14:textId="77777777" w:rsidR="00256CF3" w:rsidRDefault="00256CF3" w:rsidP="00256CF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BE2E93C" w14:textId="77777777" w:rsidR="00256CF3" w:rsidRPr="00665F73" w:rsidRDefault="00256CF3" w:rsidP="00256CF3">
      <w:pPr>
        <w:spacing w:after="120" w:line="240" w:lineRule="auto"/>
        <w:ind w:left="2268"/>
        <w:jc w:val="both"/>
        <w:rPr>
          <w:rFonts w:ascii="Arial" w:hAnsi="Arial" w:cs="Arial"/>
          <w:i/>
          <w:iCs/>
          <w:sz w:val="24"/>
          <w:szCs w:val="24"/>
        </w:rPr>
      </w:pPr>
      <w:r w:rsidRPr="00665F73">
        <w:rPr>
          <w:rFonts w:ascii="Arial" w:hAnsi="Arial" w:cs="Arial"/>
          <w:i/>
          <w:iCs/>
          <w:sz w:val="24"/>
          <w:szCs w:val="24"/>
        </w:rPr>
        <w:t>Art. 24.  É dispensável a licitação: </w:t>
      </w:r>
    </w:p>
    <w:p w14:paraId="0B1A8601" w14:textId="77777777" w:rsidR="00256CF3" w:rsidRPr="00665F73" w:rsidRDefault="00256CF3" w:rsidP="00256CF3">
      <w:pPr>
        <w:spacing w:after="120" w:line="240" w:lineRule="auto"/>
        <w:ind w:left="2268"/>
        <w:jc w:val="both"/>
        <w:rPr>
          <w:rFonts w:ascii="Arial" w:hAnsi="Arial" w:cs="Arial"/>
          <w:i/>
          <w:iCs/>
          <w:sz w:val="24"/>
          <w:szCs w:val="24"/>
        </w:rPr>
      </w:pPr>
      <w:r w:rsidRPr="00665F73">
        <w:rPr>
          <w:rFonts w:ascii="Arial" w:hAnsi="Arial" w:cs="Arial"/>
          <w:i/>
          <w:iCs/>
          <w:sz w:val="24"/>
          <w:szCs w:val="24"/>
        </w:rPr>
        <w:t>II - para outros serviços e compras de valor até 10% (dez por cento) 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14:paraId="0817F076" w14:textId="77777777" w:rsidR="00747C17" w:rsidRDefault="00747C17" w:rsidP="00747C1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63A8872" w14:textId="5471E2AE" w:rsidR="002E6E83" w:rsidRPr="00665F73" w:rsidRDefault="002E6E83" w:rsidP="0059687B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 xml:space="preserve">Celso Ramos, </w:t>
      </w:r>
      <w:r w:rsidR="00256CF3">
        <w:rPr>
          <w:rFonts w:ascii="Arial" w:hAnsi="Arial" w:cs="Arial"/>
          <w:sz w:val="24"/>
          <w:szCs w:val="24"/>
        </w:rPr>
        <w:t>12 de julho</w:t>
      </w:r>
      <w:r w:rsidR="0059687B">
        <w:rPr>
          <w:rFonts w:ascii="Arial" w:hAnsi="Arial" w:cs="Arial"/>
          <w:sz w:val="24"/>
          <w:szCs w:val="24"/>
        </w:rPr>
        <w:t xml:space="preserve"> de 2021</w:t>
      </w:r>
    </w:p>
    <w:p w14:paraId="4E9154A1" w14:textId="77777777" w:rsidR="002E6E83" w:rsidRPr="00665F73" w:rsidRDefault="002E6E83" w:rsidP="00665F7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E3B91BD" w14:textId="25D5AA2A" w:rsidR="002E6E83" w:rsidRPr="0059687B" w:rsidRDefault="0059687B" w:rsidP="00D2208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UIZANGELO GRASSI</w:t>
      </w:r>
    </w:p>
    <w:p w14:paraId="6E52C0C5" w14:textId="10A528D2" w:rsidR="002E6E83" w:rsidRPr="00665F73" w:rsidRDefault="002E6E83" w:rsidP="00D220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>Prefeito Municipal</w:t>
      </w:r>
    </w:p>
    <w:p w14:paraId="77BA3FD9" w14:textId="77777777" w:rsidR="002E6E83" w:rsidRPr="00665F73" w:rsidRDefault="002E6E83" w:rsidP="00665F73">
      <w:pPr>
        <w:spacing w:after="120" w:line="36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</w:p>
    <w:p w14:paraId="3F305275" w14:textId="153ED22B" w:rsidR="002E6E83" w:rsidRDefault="002E6E83" w:rsidP="00665F73">
      <w:pPr>
        <w:spacing w:after="120" w:line="36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</w:p>
    <w:p w14:paraId="5E303A71" w14:textId="77777777" w:rsidR="00F11181" w:rsidRDefault="00F11181" w:rsidP="00665F73">
      <w:pPr>
        <w:spacing w:after="120" w:line="36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</w:p>
    <w:p w14:paraId="2E95A879" w14:textId="77777777" w:rsidR="002E6E83" w:rsidRPr="0059687B" w:rsidRDefault="002E6E83" w:rsidP="0059687B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687B">
        <w:rPr>
          <w:rFonts w:ascii="Arial" w:hAnsi="Arial" w:cs="Arial"/>
          <w:b/>
          <w:bCs/>
          <w:sz w:val="24"/>
          <w:szCs w:val="24"/>
        </w:rPr>
        <w:lastRenderedPageBreak/>
        <w:t>PARECER JURÍDICO</w:t>
      </w:r>
    </w:p>
    <w:p w14:paraId="3E6D02E6" w14:textId="054BB24D" w:rsidR="002E6E83" w:rsidRDefault="002E6E83" w:rsidP="00665F7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01211D7" w14:textId="123524B4" w:rsidR="00256CF3" w:rsidRPr="00665F73" w:rsidRDefault="00256CF3" w:rsidP="00256CF3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430E6D">
        <w:rPr>
          <w:rFonts w:ascii="Arial" w:eastAsia="Calibri" w:hAnsi="Arial" w:cs="Arial"/>
          <w:sz w:val="24"/>
          <w:szCs w:val="24"/>
          <w:lang w:eastAsia="pt-BR"/>
        </w:rPr>
        <w:t>Processo de Licitação n.</w:t>
      </w:r>
      <w:r w:rsidR="00430E6D">
        <w:rPr>
          <w:rFonts w:ascii="Arial" w:eastAsia="Calibri" w:hAnsi="Arial" w:cs="Arial"/>
          <w:sz w:val="24"/>
          <w:szCs w:val="24"/>
          <w:lang w:eastAsia="pt-BR"/>
        </w:rPr>
        <w:t>6</w:t>
      </w:r>
      <w:r w:rsidR="005C1C60">
        <w:rPr>
          <w:rFonts w:ascii="Arial" w:eastAsia="Calibri" w:hAnsi="Arial" w:cs="Arial"/>
          <w:sz w:val="24"/>
          <w:szCs w:val="24"/>
          <w:lang w:eastAsia="pt-BR"/>
        </w:rPr>
        <w:t>0</w:t>
      </w:r>
      <w:bookmarkStart w:id="1" w:name="_GoBack"/>
      <w:bookmarkEnd w:id="1"/>
      <w:r w:rsidR="00430E6D">
        <w:rPr>
          <w:rFonts w:ascii="Arial" w:eastAsia="Calibri" w:hAnsi="Arial" w:cs="Arial"/>
          <w:sz w:val="24"/>
          <w:szCs w:val="24"/>
          <w:lang w:eastAsia="pt-BR"/>
        </w:rPr>
        <w:t>/2021</w:t>
      </w:r>
    </w:p>
    <w:p w14:paraId="40433CC6" w14:textId="30774CCD" w:rsidR="00256CF3" w:rsidRDefault="00256CF3" w:rsidP="00256CF3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665F73">
        <w:rPr>
          <w:rFonts w:ascii="Arial" w:eastAsia="Calibri" w:hAnsi="Arial" w:cs="Arial"/>
          <w:sz w:val="24"/>
          <w:szCs w:val="24"/>
          <w:lang w:eastAsia="pt-BR"/>
        </w:rPr>
        <w:t xml:space="preserve">Dispensa de Licitação n. </w:t>
      </w:r>
      <w:r w:rsidR="00430E6D">
        <w:rPr>
          <w:rFonts w:ascii="Arial" w:eastAsia="Calibri" w:hAnsi="Arial" w:cs="Arial"/>
          <w:sz w:val="24"/>
          <w:szCs w:val="24"/>
          <w:lang w:eastAsia="pt-BR"/>
        </w:rPr>
        <w:t>011/2021</w:t>
      </w:r>
    </w:p>
    <w:p w14:paraId="6E7F3F55" w14:textId="77777777" w:rsidR="00256CF3" w:rsidRPr="00665F73" w:rsidRDefault="00256CF3" w:rsidP="00256CF3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14:paraId="22ADA40E" w14:textId="77777777" w:rsidR="00256CF3" w:rsidRPr="00665F73" w:rsidRDefault="00256CF3" w:rsidP="00256CF3">
      <w:pPr>
        <w:pStyle w:val="Default"/>
        <w:spacing w:after="120"/>
        <w:jc w:val="both"/>
        <w:rPr>
          <w:color w:val="auto"/>
        </w:rPr>
      </w:pPr>
      <w:r w:rsidRPr="00665F73">
        <w:rPr>
          <w:color w:val="auto"/>
        </w:rPr>
        <w:t xml:space="preserve">CONTRATADA: </w:t>
      </w:r>
      <w:r>
        <w:rPr>
          <w:color w:val="auto"/>
        </w:rPr>
        <w:t>COESÃO ENGENHARIA E CONSULTORIA LTDA</w:t>
      </w:r>
    </w:p>
    <w:p w14:paraId="7A7B7071" w14:textId="77777777" w:rsidR="00256CF3" w:rsidRPr="00665F73" w:rsidRDefault="00256CF3" w:rsidP="00256CF3">
      <w:pPr>
        <w:pStyle w:val="Default"/>
        <w:spacing w:after="120"/>
        <w:jc w:val="both"/>
      </w:pPr>
      <w:r w:rsidRPr="00665F73">
        <w:t xml:space="preserve">CNPJ nº </w:t>
      </w:r>
      <w:r>
        <w:t>39.513.860/0001-64</w:t>
      </w:r>
    </w:p>
    <w:p w14:paraId="6C95AA91" w14:textId="77777777" w:rsidR="00256CF3" w:rsidRPr="00665F73" w:rsidRDefault="00256CF3" w:rsidP="00256CF3">
      <w:pPr>
        <w:pStyle w:val="Default"/>
        <w:spacing w:after="120"/>
        <w:jc w:val="both"/>
        <w:rPr>
          <w:color w:val="auto"/>
        </w:rPr>
      </w:pPr>
    </w:p>
    <w:p w14:paraId="44BD5EE8" w14:textId="77777777" w:rsidR="00256CF3" w:rsidRPr="00665F73" w:rsidRDefault="00256CF3" w:rsidP="00256CF3">
      <w:pPr>
        <w:pStyle w:val="Default"/>
        <w:spacing w:after="120"/>
        <w:jc w:val="both"/>
      </w:pPr>
      <w:r w:rsidRPr="00665F73">
        <w:rPr>
          <w:color w:val="auto"/>
        </w:rPr>
        <w:t>OBJETO:</w:t>
      </w:r>
      <w:r w:rsidRPr="00665F73">
        <w:t xml:space="preserve"> </w:t>
      </w:r>
      <w:r>
        <w:t>ELABORAÇÃO DE PROJETO DE PAVIMENTAÇÃO ASFÁLTICA DA RUA DON DANIEL HOSTIN, COM APROXIMADAMENTE 475M DE EXTENSÃO.</w:t>
      </w:r>
    </w:p>
    <w:p w14:paraId="2FEEC937" w14:textId="77777777" w:rsidR="00256CF3" w:rsidRPr="00665F73" w:rsidRDefault="00256CF3" w:rsidP="00256CF3">
      <w:pPr>
        <w:pStyle w:val="Default"/>
        <w:spacing w:after="120"/>
        <w:jc w:val="both"/>
        <w:rPr>
          <w:color w:val="auto"/>
        </w:rPr>
      </w:pPr>
    </w:p>
    <w:p w14:paraId="76AA2223" w14:textId="77777777" w:rsidR="00256CF3" w:rsidRPr="00665F73" w:rsidRDefault="00256CF3" w:rsidP="00256CF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 xml:space="preserve">VALOR TOTAL: </w:t>
      </w:r>
      <w:r w:rsidRPr="00665F73"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R$ </w:t>
      </w:r>
      <w:r>
        <w:rPr>
          <w:rFonts w:ascii="Arial" w:eastAsia="Calibri" w:hAnsi="Arial" w:cs="Arial"/>
          <w:color w:val="000000"/>
          <w:sz w:val="24"/>
          <w:szCs w:val="24"/>
          <w:lang w:eastAsia="pt-BR"/>
        </w:rPr>
        <w:t>10.000,00 (dez mil reais)</w:t>
      </w:r>
    </w:p>
    <w:p w14:paraId="77EC8CC7" w14:textId="77777777" w:rsidR="00256CF3" w:rsidRPr="00665F73" w:rsidRDefault="00256CF3" w:rsidP="00256CF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8E19612" w14:textId="77777777" w:rsidR="00256CF3" w:rsidRPr="00665F73" w:rsidRDefault="00256CF3" w:rsidP="00256CF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>PREVISÃO LEGAL: Artigo 24,</w:t>
      </w:r>
      <w:r>
        <w:rPr>
          <w:rFonts w:ascii="Arial" w:hAnsi="Arial" w:cs="Arial"/>
          <w:sz w:val="24"/>
          <w:szCs w:val="24"/>
        </w:rPr>
        <w:t xml:space="preserve"> inciso</w:t>
      </w:r>
      <w:r w:rsidRPr="00665F73">
        <w:rPr>
          <w:rFonts w:ascii="Arial" w:hAnsi="Arial" w:cs="Arial"/>
          <w:sz w:val="24"/>
          <w:szCs w:val="24"/>
        </w:rPr>
        <w:t xml:space="preserve"> II</w:t>
      </w:r>
      <w:r>
        <w:rPr>
          <w:rFonts w:ascii="Arial" w:hAnsi="Arial" w:cs="Arial"/>
          <w:sz w:val="24"/>
          <w:szCs w:val="24"/>
        </w:rPr>
        <w:t>,</w:t>
      </w:r>
      <w:r w:rsidRPr="00665F73">
        <w:rPr>
          <w:rFonts w:ascii="Arial" w:hAnsi="Arial" w:cs="Arial"/>
          <w:sz w:val="24"/>
          <w:szCs w:val="24"/>
        </w:rPr>
        <w:t xml:space="preserve"> da Lei</w:t>
      </w:r>
      <w:r>
        <w:rPr>
          <w:rFonts w:ascii="Arial" w:hAnsi="Arial" w:cs="Arial"/>
          <w:sz w:val="24"/>
          <w:szCs w:val="24"/>
        </w:rPr>
        <w:t xml:space="preserve"> n.</w:t>
      </w:r>
      <w:r w:rsidRPr="00665F73">
        <w:rPr>
          <w:rFonts w:ascii="Arial" w:hAnsi="Arial" w:cs="Arial"/>
          <w:sz w:val="24"/>
          <w:szCs w:val="24"/>
        </w:rPr>
        <w:t xml:space="preserve"> 8</w:t>
      </w:r>
      <w:r>
        <w:rPr>
          <w:rFonts w:ascii="Arial" w:hAnsi="Arial" w:cs="Arial"/>
          <w:sz w:val="24"/>
          <w:szCs w:val="24"/>
        </w:rPr>
        <w:t>.</w:t>
      </w:r>
      <w:r w:rsidRPr="00665F73">
        <w:rPr>
          <w:rFonts w:ascii="Arial" w:hAnsi="Arial" w:cs="Arial"/>
          <w:sz w:val="24"/>
          <w:szCs w:val="24"/>
        </w:rPr>
        <w:t>666/93</w:t>
      </w:r>
      <w:r>
        <w:rPr>
          <w:rFonts w:ascii="Arial" w:hAnsi="Arial" w:cs="Arial"/>
          <w:sz w:val="24"/>
          <w:szCs w:val="24"/>
        </w:rPr>
        <w:t xml:space="preserve"> c/c Decreto n. 9.412/2018</w:t>
      </w:r>
      <w:r w:rsidRPr="00665F73">
        <w:rPr>
          <w:rFonts w:ascii="Arial" w:hAnsi="Arial" w:cs="Arial"/>
          <w:sz w:val="24"/>
          <w:szCs w:val="24"/>
        </w:rPr>
        <w:t>.</w:t>
      </w:r>
    </w:p>
    <w:p w14:paraId="1146FA0C" w14:textId="77777777" w:rsidR="00256CF3" w:rsidRDefault="00256CF3" w:rsidP="00256CF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AF3591A" w14:textId="77777777" w:rsidR="00256CF3" w:rsidRPr="00665F73" w:rsidRDefault="00256CF3" w:rsidP="00256CF3">
      <w:pPr>
        <w:spacing w:after="120" w:line="240" w:lineRule="auto"/>
        <w:ind w:left="2268"/>
        <w:jc w:val="both"/>
        <w:rPr>
          <w:rFonts w:ascii="Arial" w:hAnsi="Arial" w:cs="Arial"/>
          <w:i/>
          <w:iCs/>
          <w:sz w:val="24"/>
          <w:szCs w:val="24"/>
        </w:rPr>
      </w:pPr>
      <w:r w:rsidRPr="00665F73">
        <w:rPr>
          <w:rFonts w:ascii="Arial" w:hAnsi="Arial" w:cs="Arial"/>
          <w:i/>
          <w:iCs/>
          <w:sz w:val="24"/>
          <w:szCs w:val="24"/>
        </w:rPr>
        <w:t>Art. 24.  É dispensável a licitação: </w:t>
      </w:r>
    </w:p>
    <w:p w14:paraId="14AE23DF" w14:textId="77777777" w:rsidR="00256CF3" w:rsidRPr="00665F73" w:rsidRDefault="00256CF3" w:rsidP="00256CF3">
      <w:pPr>
        <w:spacing w:after="120" w:line="240" w:lineRule="auto"/>
        <w:ind w:left="2268"/>
        <w:jc w:val="both"/>
        <w:rPr>
          <w:rFonts w:ascii="Arial" w:hAnsi="Arial" w:cs="Arial"/>
          <w:i/>
          <w:iCs/>
          <w:sz w:val="24"/>
          <w:szCs w:val="24"/>
        </w:rPr>
      </w:pPr>
      <w:r w:rsidRPr="00665F73">
        <w:rPr>
          <w:rFonts w:ascii="Arial" w:hAnsi="Arial" w:cs="Arial"/>
          <w:i/>
          <w:iCs/>
          <w:sz w:val="24"/>
          <w:szCs w:val="24"/>
        </w:rPr>
        <w:t>II - para outros serviços e compras de valor até 10% (dez por cento) 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14:paraId="54DDC443" w14:textId="22DB8C57" w:rsidR="0059687B" w:rsidRDefault="0059687B" w:rsidP="0059687B">
      <w:pPr>
        <w:spacing w:after="120"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21386FC0" w14:textId="44B1A2C5" w:rsidR="002E6E83" w:rsidRPr="00665F73" w:rsidRDefault="002E6E83" w:rsidP="0059687B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>A contratação por dispensa de licitação com fulcro no art</w:t>
      </w:r>
      <w:r w:rsidR="0059687B">
        <w:rPr>
          <w:rFonts w:ascii="Arial" w:hAnsi="Arial" w:cs="Arial"/>
          <w:sz w:val="24"/>
          <w:szCs w:val="24"/>
        </w:rPr>
        <w:t>.</w:t>
      </w:r>
      <w:r w:rsidRPr="00665F73">
        <w:rPr>
          <w:rFonts w:ascii="Arial" w:hAnsi="Arial" w:cs="Arial"/>
          <w:sz w:val="24"/>
          <w:szCs w:val="24"/>
        </w:rPr>
        <w:t xml:space="preserve"> 24, </w:t>
      </w:r>
      <w:r w:rsidR="0059687B">
        <w:rPr>
          <w:rFonts w:ascii="Arial" w:hAnsi="Arial" w:cs="Arial"/>
          <w:sz w:val="24"/>
          <w:szCs w:val="24"/>
        </w:rPr>
        <w:t xml:space="preserve">inciso </w:t>
      </w:r>
      <w:r w:rsidRPr="00665F73">
        <w:rPr>
          <w:rFonts w:ascii="Arial" w:hAnsi="Arial" w:cs="Arial"/>
          <w:sz w:val="24"/>
          <w:szCs w:val="24"/>
        </w:rPr>
        <w:t>II</w:t>
      </w:r>
      <w:r w:rsidR="0059687B">
        <w:rPr>
          <w:rFonts w:ascii="Arial" w:hAnsi="Arial" w:cs="Arial"/>
          <w:sz w:val="24"/>
          <w:szCs w:val="24"/>
        </w:rPr>
        <w:t>,</w:t>
      </w:r>
      <w:r w:rsidRPr="00665F73">
        <w:rPr>
          <w:rFonts w:ascii="Arial" w:hAnsi="Arial" w:cs="Arial"/>
          <w:sz w:val="24"/>
          <w:szCs w:val="24"/>
        </w:rPr>
        <w:t xml:space="preserve"> da Lei</w:t>
      </w:r>
      <w:r w:rsidR="0059687B">
        <w:rPr>
          <w:rFonts w:ascii="Arial" w:hAnsi="Arial" w:cs="Arial"/>
          <w:sz w:val="24"/>
          <w:szCs w:val="24"/>
        </w:rPr>
        <w:t xml:space="preserve"> n.</w:t>
      </w:r>
      <w:r w:rsidRPr="00665F73">
        <w:rPr>
          <w:rFonts w:ascii="Arial" w:hAnsi="Arial" w:cs="Arial"/>
          <w:sz w:val="24"/>
          <w:szCs w:val="24"/>
        </w:rPr>
        <w:t xml:space="preserve"> 8</w:t>
      </w:r>
      <w:r w:rsidR="0059687B">
        <w:rPr>
          <w:rFonts w:ascii="Arial" w:hAnsi="Arial" w:cs="Arial"/>
          <w:sz w:val="24"/>
          <w:szCs w:val="24"/>
        </w:rPr>
        <w:t>.</w:t>
      </w:r>
      <w:r w:rsidRPr="00665F73">
        <w:rPr>
          <w:rFonts w:ascii="Arial" w:hAnsi="Arial" w:cs="Arial"/>
          <w:sz w:val="24"/>
          <w:szCs w:val="24"/>
        </w:rPr>
        <w:t>666/93</w:t>
      </w:r>
      <w:r w:rsidR="003842FA">
        <w:rPr>
          <w:rFonts w:ascii="Arial" w:hAnsi="Arial" w:cs="Arial"/>
          <w:sz w:val="24"/>
          <w:szCs w:val="24"/>
        </w:rPr>
        <w:t xml:space="preserve"> (observados os limites do Decreto n. 9.412/2018)</w:t>
      </w:r>
      <w:r w:rsidRPr="00665F73">
        <w:rPr>
          <w:rFonts w:ascii="Arial" w:hAnsi="Arial" w:cs="Arial"/>
          <w:sz w:val="24"/>
          <w:szCs w:val="24"/>
        </w:rPr>
        <w:t xml:space="preserve">, deve ser precedida de definição do objeto e motivação da dispensa, </w:t>
      </w:r>
      <w:r w:rsidR="0059687B">
        <w:rPr>
          <w:rFonts w:ascii="Arial" w:hAnsi="Arial" w:cs="Arial"/>
          <w:sz w:val="24"/>
          <w:szCs w:val="24"/>
        </w:rPr>
        <w:t>tanto com relação ao</w:t>
      </w:r>
      <w:r w:rsidRPr="00665F73">
        <w:rPr>
          <w:rFonts w:ascii="Arial" w:hAnsi="Arial" w:cs="Arial"/>
          <w:sz w:val="24"/>
          <w:szCs w:val="24"/>
        </w:rPr>
        <w:t xml:space="preserve"> ato legal quanto às especificações do objeto.</w:t>
      </w:r>
    </w:p>
    <w:p w14:paraId="0D23DF69" w14:textId="3EC232E9" w:rsidR="002E6E83" w:rsidRPr="00665F73" w:rsidRDefault="0059687B" w:rsidP="0059687B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E6E83" w:rsidRPr="00665F73">
        <w:rPr>
          <w:rFonts w:ascii="Arial" w:hAnsi="Arial" w:cs="Arial"/>
          <w:sz w:val="24"/>
          <w:szCs w:val="24"/>
        </w:rPr>
        <w:t>eve haver</w:t>
      </w:r>
      <w:r>
        <w:rPr>
          <w:rFonts w:ascii="Arial" w:hAnsi="Arial" w:cs="Arial"/>
          <w:sz w:val="24"/>
          <w:szCs w:val="24"/>
        </w:rPr>
        <w:t xml:space="preserve"> ainda</w:t>
      </w:r>
      <w:r w:rsidR="002E6E83" w:rsidRPr="00665F73">
        <w:rPr>
          <w:rFonts w:ascii="Arial" w:hAnsi="Arial" w:cs="Arial"/>
          <w:sz w:val="24"/>
          <w:szCs w:val="24"/>
        </w:rPr>
        <w:t xml:space="preserve"> previsão orçamentária.</w:t>
      </w:r>
    </w:p>
    <w:p w14:paraId="5BD20E00" w14:textId="36970204" w:rsidR="003842FA" w:rsidRDefault="0059687B" w:rsidP="003842FA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relação ao</w:t>
      </w:r>
      <w:r w:rsidR="002E6E83" w:rsidRPr="00665F73">
        <w:rPr>
          <w:rFonts w:ascii="Arial" w:hAnsi="Arial" w:cs="Arial"/>
          <w:sz w:val="24"/>
          <w:szCs w:val="24"/>
        </w:rPr>
        <w:t xml:space="preserve"> contrato, é necessário exigir as certidões de regularidade fiscal.</w:t>
      </w:r>
    </w:p>
    <w:p w14:paraId="44B080FA" w14:textId="0101FFAD" w:rsidR="0059687B" w:rsidRPr="00665F73" w:rsidRDefault="0059687B" w:rsidP="0059687B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o breve relatório.</w:t>
      </w:r>
    </w:p>
    <w:p w14:paraId="57A7E436" w14:textId="72207C04" w:rsidR="00CD53BA" w:rsidRDefault="00CD53BA" w:rsidP="0059687B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 a temática, Maçal </w:t>
      </w:r>
      <w:proofErr w:type="spellStart"/>
      <w:r>
        <w:rPr>
          <w:rFonts w:ascii="Arial" w:hAnsi="Arial" w:cs="Arial"/>
          <w:sz w:val="24"/>
          <w:szCs w:val="24"/>
        </w:rPr>
        <w:t>Justen</w:t>
      </w:r>
      <w:proofErr w:type="spellEnd"/>
      <w:r>
        <w:rPr>
          <w:rFonts w:ascii="Arial" w:hAnsi="Arial" w:cs="Arial"/>
          <w:sz w:val="24"/>
          <w:szCs w:val="24"/>
        </w:rPr>
        <w:t xml:space="preserve"> Filho ensina:</w:t>
      </w:r>
    </w:p>
    <w:p w14:paraId="634290C0" w14:textId="77777777" w:rsidR="003842FA" w:rsidRDefault="003842FA" w:rsidP="00BE4542">
      <w:pPr>
        <w:spacing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E2BE849" w14:textId="268DF8D0" w:rsidR="00CD53BA" w:rsidRDefault="003842FA" w:rsidP="003842FA">
      <w:pPr>
        <w:spacing w:line="24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spensa de licitação verifica-se em situações em que, embora viável competição entre particulares, a licitação afigura-se objetivamente incompatível com os valores norteadores da atividade administrativa. Toda licitação envolve uma relação entre custos e benefícios. [...] A dispensa de licitação decorre do reconhecimento por lei de que os custos inerentes a uma licitação superam os benefícios que dela poderiam advir. A lei dispensa a licitação para evitar o sacrifício dos interesses coletivos e supraindividuais. </w:t>
      </w:r>
      <w:r w:rsidR="00CD53BA">
        <w:rPr>
          <w:rFonts w:ascii="Arial" w:hAnsi="Arial" w:cs="Arial"/>
          <w:sz w:val="24"/>
          <w:szCs w:val="24"/>
        </w:rPr>
        <w:t>(</w:t>
      </w:r>
      <w:r w:rsidR="00CD53BA" w:rsidRPr="009647FF">
        <w:rPr>
          <w:rFonts w:ascii="Arial" w:hAnsi="Arial" w:cs="Arial"/>
          <w:i/>
          <w:sz w:val="24"/>
          <w:szCs w:val="24"/>
        </w:rPr>
        <w:t xml:space="preserve">Comentários à lei de licitações e contratos administrativos. </w:t>
      </w:r>
      <w:r w:rsidR="00CD53BA" w:rsidRPr="009647FF">
        <w:rPr>
          <w:rFonts w:ascii="Arial" w:hAnsi="Arial" w:cs="Arial"/>
          <w:sz w:val="24"/>
          <w:szCs w:val="24"/>
        </w:rPr>
        <w:t>15. ed. - São Paulo: Dialética, 2012. p. 3</w:t>
      </w:r>
      <w:r w:rsidR="00CD53BA">
        <w:rPr>
          <w:rFonts w:ascii="Arial" w:hAnsi="Arial" w:cs="Arial"/>
          <w:sz w:val="24"/>
          <w:szCs w:val="24"/>
        </w:rPr>
        <w:t>34)</w:t>
      </w:r>
    </w:p>
    <w:p w14:paraId="1D069105" w14:textId="77777777" w:rsidR="003842FA" w:rsidRDefault="003842FA" w:rsidP="00BE4542">
      <w:pPr>
        <w:spacing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C669C6C" w14:textId="2F8F06D9" w:rsidR="002E6E83" w:rsidRPr="00665F73" w:rsidRDefault="002E6E83" w:rsidP="0059687B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>Considerando que todos os requisitos</w:t>
      </w:r>
      <w:r w:rsidR="0059687B">
        <w:rPr>
          <w:rFonts w:ascii="Arial" w:hAnsi="Arial" w:cs="Arial"/>
          <w:sz w:val="24"/>
          <w:szCs w:val="24"/>
        </w:rPr>
        <w:t xml:space="preserve"> acima elencados</w:t>
      </w:r>
      <w:r w:rsidRPr="00665F73">
        <w:rPr>
          <w:rFonts w:ascii="Arial" w:hAnsi="Arial" w:cs="Arial"/>
          <w:sz w:val="24"/>
          <w:szCs w:val="24"/>
        </w:rPr>
        <w:t xml:space="preserve"> foram observados e cumpridos, </w:t>
      </w:r>
      <w:r w:rsidR="0059687B">
        <w:rPr>
          <w:rFonts w:ascii="Arial" w:hAnsi="Arial" w:cs="Arial"/>
          <w:sz w:val="24"/>
          <w:szCs w:val="24"/>
        </w:rPr>
        <w:t>opina-se pela</w:t>
      </w:r>
      <w:r w:rsidRPr="00665F73">
        <w:rPr>
          <w:rFonts w:ascii="Arial" w:hAnsi="Arial" w:cs="Arial"/>
          <w:sz w:val="24"/>
          <w:szCs w:val="24"/>
        </w:rPr>
        <w:t xml:space="preserve"> legalidade do processo em apreço.</w:t>
      </w:r>
    </w:p>
    <w:p w14:paraId="678BBCA4" w14:textId="59A4D83B" w:rsidR="002E6E83" w:rsidRPr="00665F73" w:rsidRDefault="002E6E83" w:rsidP="0059687B">
      <w:pPr>
        <w:spacing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>Após a elaboração do ato de dispensa, o mesmo deve ser submetido à autoridade competente para homologação. Em seguida, deve ser providenciada a publicação do contrato, nos termos do art. 61, parágrafo único</w:t>
      </w:r>
      <w:r w:rsidR="00527989">
        <w:rPr>
          <w:rFonts w:ascii="Arial" w:hAnsi="Arial" w:cs="Arial"/>
          <w:sz w:val="24"/>
          <w:szCs w:val="24"/>
        </w:rPr>
        <w:t>,</w:t>
      </w:r>
      <w:r w:rsidRPr="00665F73">
        <w:rPr>
          <w:rFonts w:ascii="Arial" w:hAnsi="Arial" w:cs="Arial"/>
          <w:sz w:val="24"/>
          <w:szCs w:val="24"/>
        </w:rPr>
        <w:t xml:space="preserve"> da Lei </w:t>
      </w:r>
      <w:r w:rsidR="0059687B">
        <w:rPr>
          <w:rFonts w:ascii="Arial" w:hAnsi="Arial" w:cs="Arial"/>
          <w:sz w:val="24"/>
          <w:szCs w:val="24"/>
        </w:rPr>
        <w:t xml:space="preserve">n. </w:t>
      </w:r>
      <w:r w:rsidRPr="00665F73">
        <w:rPr>
          <w:rFonts w:ascii="Arial" w:hAnsi="Arial" w:cs="Arial"/>
          <w:sz w:val="24"/>
          <w:szCs w:val="24"/>
        </w:rPr>
        <w:t>8</w:t>
      </w:r>
      <w:r w:rsidR="0059687B">
        <w:rPr>
          <w:rFonts w:ascii="Arial" w:hAnsi="Arial" w:cs="Arial"/>
          <w:sz w:val="24"/>
          <w:szCs w:val="24"/>
        </w:rPr>
        <w:t>.</w:t>
      </w:r>
      <w:r w:rsidRPr="00665F73">
        <w:rPr>
          <w:rFonts w:ascii="Arial" w:hAnsi="Arial" w:cs="Arial"/>
          <w:sz w:val="24"/>
          <w:szCs w:val="24"/>
        </w:rPr>
        <w:t>666/93.</w:t>
      </w:r>
    </w:p>
    <w:p w14:paraId="7F3193F7" w14:textId="77777777" w:rsidR="0059687B" w:rsidRPr="00E81415" w:rsidRDefault="0059687B" w:rsidP="0059687B">
      <w:pPr>
        <w:pStyle w:val="Corpodetexto"/>
        <w:widowControl w:val="0"/>
        <w:spacing w:after="120" w:line="360" w:lineRule="auto"/>
        <w:ind w:firstLine="1418"/>
        <w:rPr>
          <w:rFonts w:ascii="Arial" w:hAnsi="Arial" w:cs="Arial"/>
        </w:rPr>
      </w:pPr>
      <w:r w:rsidRPr="00E81415">
        <w:rPr>
          <w:rFonts w:ascii="Arial" w:hAnsi="Arial" w:cs="Arial"/>
        </w:rPr>
        <w:t xml:space="preserve">O presente parecer não possui valor vinculativo, cabendo a Administração prolatar decisão final. </w:t>
      </w:r>
    </w:p>
    <w:p w14:paraId="6E71099F" w14:textId="77777777" w:rsidR="0059687B" w:rsidRDefault="0059687B" w:rsidP="00665F73">
      <w:pPr>
        <w:spacing w:after="12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76D0BE82" w14:textId="3A5FE94A" w:rsidR="002E6E83" w:rsidRPr="00665F73" w:rsidRDefault="002E6E83" w:rsidP="0059687B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665F73">
        <w:rPr>
          <w:rFonts w:ascii="Arial" w:hAnsi="Arial" w:cs="Arial"/>
          <w:sz w:val="24"/>
          <w:szCs w:val="24"/>
        </w:rPr>
        <w:t xml:space="preserve">Celso Ramos, </w:t>
      </w:r>
      <w:r w:rsidR="00256CF3">
        <w:rPr>
          <w:rFonts w:ascii="Arial" w:hAnsi="Arial" w:cs="Arial"/>
          <w:sz w:val="24"/>
          <w:szCs w:val="24"/>
        </w:rPr>
        <w:t>12 de julho</w:t>
      </w:r>
      <w:r w:rsidR="0059687B">
        <w:rPr>
          <w:rFonts w:ascii="Arial" w:hAnsi="Arial" w:cs="Arial"/>
          <w:sz w:val="24"/>
          <w:szCs w:val="24"/>
        </w:rPr>
        <w:t xml:space="preserve"> de 2021</w:t>
      </w:r>
    </w:p>
    <w:p w14:paraId="71234199" w14:textId="77777777" w:rsidR="000713DF" w:rsidRPr="00665F73" w:rsidRDefault="000713DF" w:rsidP="00665F7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0BE74D4" w14:textId="77777777" w:rsidR="0059687B" w:rsidRPr="006D1A00" w:rsidRDefault="00245B33" w:rsidP="0059687B">
      <w:pPr>
        <w:pStyle w:val="Corpodetexto"/>
        <w:widowControl w:val="0"/>
        <w:jc w:val="center"/>
        <w:rPr>
          <w:rFonts w:ascii="Bookman Old Style" w:hAnsi="Bookman Old Style" w:cs="Arial"/>
        </w:rPr>
      </w:pPr>
      <w:r w:rsidRPr="00665F73">
        <w:rPr>
          <w:rFonts w:ascii="Arial" w:hAnsi="Arial" w:cs="Arial"/>
        </w:rPr>
        <w:t xml:space="preserve">  </w:t>
      </w:r>
      <w:r w:rsidR="0059687B" w:rsidRPr="006D1A00">
        <w:rPr>
          <w:rFonts w:ascii="Bookman Old Style" w:hAnsi="Bookman Old Style" w:cs="Arial"/>
        </w:rPr>
        <w:t>________________</w:t>
      </w:r>
      <w:r w:rsidR="0059687B">
        <w:rPr>
          <w:rFonts w:ascii="Bookman Old Style" w:hAnsi="Bookman Old Style" w:cs="Arial"/>
        </w:rPr>
        <w:t>________________</w:t>
      </w:r>
      <w:r w:rsidR="0059687B" w:rsidRPr="006D1A00">
        <w:rPr>
          <w:rFonts w:ascii="Bookman Old Style" w:hAnsi="Bookman Old Style" w:cs="Arial"/>
        </w:rPr>
        <w:t>____________________________</w:t>
      </w:r>
    </w:p>
    <w:p w14:paraId="4594B6F1" w14:textId="77777777" w:rsidR="0059687B" w:rsidRPr="006D1A00" w:rsidRDefault="0059687B" w:rsidP="0059687B">
      <w:pPr>
        <w:pStyle w:val="Corpodetexto"/>
        <w:widowControl w:val="0"/>
        <w:jc w:val="center"/>
        <w:rPr>
          <w:rFonts w:ascii="Bookman Old Style" w:hAnsi="Bookman Old Style" w:cs="Arial"/>
        </w:rPr>
      </w:pPr>
      <w:r w:rsidRPr="006D1A00">
        <w:rPr>
          <w:rFonts w:ascii="Bookman Old Style" w:hAnsi="Bookman Old Style" w:cs="Arial"/>
        </w:rPr>
        <w:t>Assessor Jurídico do Município de Celso Ramos/SC</w:t>
      </w:r>
    </w:p>
    <w:p w14:paraId="753B11CA" w14:textId="77777777" w:rsidR="0059687B" w:rsidRPr="006D1A00" w:rsidRDefault="0059687B" w:rsidP="0059687B">
      <w:pPr>
        <w:pStyle w:val="Corpodetexto"/>
        <w:widowControl w:val="0"/>
        <w:jc w:val="center"/>
        <w:rPr>
          <w:rFonts w:ascii="Bookman Old Style" w:hAnsi="Bookman Old Style" w:cs="Arial"/>
          <w:b/>
          <w:sz w:val="28"/>
          <w:szCs w:val="28"/>
        </w:rPr>
      </w:pPr>
      <w:r w:rsidRPr="006D1A00">
        <w:rPr>
          <w:rFonts w:ascii="Bookman Old Style" w:hAnsi="Bookman Old Style" w:cs="Arial"/>
          <w:b/>
          <w:sz w:val="28"/>
          <w:szCs w:val="28"/>
        </w:rPr>
        <w:t>RODRIGO FERNANDES SUPPI</w:t>
      </w:r>
    </w:p>
    <w:p w14:paraId="10C78097" w14:textId="79BB98E0" w:rsidR="00DB3C52" w:rsidRPr="00F11181" w:rsidRDefault="0059687B" w:rsidP="00F11181">
      <w:pPr>
        <w:pStyle w:val="Corpodetexto"/>
        <w:widowControl w:val="0"/>
        <w:jc w:val="center"/>
        <w:rPr>
          <w:rFonts w:ascii="Bookman Old Style" w:hAnsi="Bookman Old Style" w:cs="Arial"/>
        </w:rPr>
      </w:pPr>
      <w:r w:rsidRPr="006D1A00">
        <w:rPr>
          <w:rFonts w:ascii="Bookman Old Style" w:hAnsi="Bookman Old Style" w:cs="Arial"/>
        </w:rPr>
        <w:t>OAB/SC 34.220</w:t>
      </w:r>
    </w:p>
    <w:sectPr w:rsidR="00DB3C52" w:rsidRPr="00F11181" w:rsidSect="00981608">
      <w:headerReference w:type="default" r:id="rId7"/>
      <w:footerReference w:type="default" r:id="rId8"/>
      <w:pgSz w:w="11907" w:h="16839" w:code="9"/>
      <w:pgMar w:top="2694" w:right="850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57D5E" w14:textId="77777777" w:rsidR="00702CF4" w:rsidRDefault="00702CF4" w:rsidP="00005B3A">
      <w:pPr>
        <w:spacing w:after="0" w:line="240" w:lineRule="auto"/>
      </w:pPr>
      <w:r>
        <w:separator/>
      </w:r>
    </w:p>
  </w:endnote>
  <w:endnote w:type="continuationSeparator" w:id="0">
    <w:p w14:paraId="17CBD29F" w14:textId="77777777" w:rsidR="00702CF4" w:rsidRDefault="00702CF4" w:rsidP="0000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2D5D9" w14:textId="77777777" w:rsidR="00981608" w:rsidRDefault="002E6E83" w:rsidP="00981608">
    <w:pPr>
      <w:pStyle w:val="Rodap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Cambria" w:hAnsi="Cambria"/>
      </w:rPr>
      <w:t xml:space="preserve">Rua Dom Daniel </w:t>
    </w:r>
    <w:proofErr w:type="spellStart"/>
    <w:r>
      <w:rPr>
        <w:rFonts w:ascii="Cambria" w:hAnsi="Cambria"/>
      </w:rPr>
      <w:t>Hostin</w:t>
    </w:r>
    <w:proofErr w:type="spellEnd"/>
    <w:r>
      <w:rPr>
        <w:rFonts w:ascii="Cambria" w:hAnsi="Cambria"/>
      </w:rPr>
      <w:t>, 930 - Centro - Celso Ramos - SC - CEP: 88598-000</w:t>
    </w:r>
  </w:p>
  <w:p w14:paraId="16B297BD" w14:textId="77777777" w:rsidR="00981608" w:rsidRDefault="002E6E83" w:rsidP="00981608">
    <w:pPr>
      <w:pStyle w:val="Rodap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Cambria" w:hAnsi="Cambria"/>
      </w:rPr>
      <w:t>Fone/Fax: (49) 3547-1211 CNPJ: 78.493.343/0001-22</w:t>
    </w:r>
  </w:p>
  <w:p w14:paraId="5C73E016" w14:textId="77777777" w:rsidR="00981608" w:rsidRDefault="005C1C60" w:rsidP="0098160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32E82" w14:textId="77777777" w:rsidR="00702CF4" w:rsidRDefault="00702CF4" w:rsidP="00005B3A">
      <w:pPr>
        <w:spacing w:after="0" w:line="240" w:lineRule="auto"/>
      </w:pPr>
      <w:r>
        <w:separator/>
      </w:r>
    </w:p>
  </w:footnote>
  <w:footnote w:type="continuationSeparator" w:id="0">
    <w:p w14:paraId="0C03DB4D" w14:textId="77777777" w:rsidR="00702CF4" w:rsidRDefault="00702CF4" w:rsidP="0000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96F56" w14:textId="60D0B95C" w:rsidR="00981608" w:rsidRDefault="00083A66">
    <w:pPr>
      <w:pStyle w:val="Cabealh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noProof/>
        <w:sz w:val="28"/>
        <w:szCs w:val="28"/>
        <w:lang w:eastAsia="pt-BR"/>
      </w:rPr>
      <w:drawing>
        <wp:inline distT="0" distB="0" distL="0" distR="0" wp14:anchorId="32009672" wp14:editId="745E4D84">
          <wp:extent cx="5381625" cy="1400175"/>
          <wp:effectExtent l="0" t="0" r="0" b="0"/>
          <wp:docPr id="1" name="Imagem 1" descr="Brasa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1291B" w14:textId="77777777" w:rsidR="00981608" w:rsidRDefault="005C1C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83"/>
    <w:rsid w:val="00005B3A"/>
    <w:rsid w:val="00011252"/>
    <w:rsid w:val="000713DF"/>
    <w:rsid w:val="00083A66"/>
    <w:rsid w:val="00173DD4"/>
    <w:rsid w:val="00186871"/>
    <w:rsid w:val="00225921"/>
    <w:rsid w:val="00245B33"/>
    <w:rsid w:val="00256CF3"/>
    <w:rsid w:val="002B24CE"/>
    <w:rsid w:val="002E6E83"/>
    <w:rsid w:val="003127DD"/>
    <w:rsid w:val="003359C0"/>
    <w:rsid w:val="00345CDC"/>
    <w:rsid w:val="00360D05"/>
    <w:rsid w:val="003842FA"/>
    <w:rsid w:val="00430E6D"/>
    <w:rsid w:val="00483E88"/>
    <w:rsid w:val="00527989"/>
    <w:rsid w:val="0055366B"/>
    <w:rsid w:val="0059687B"/>
    <w:rsid w:val="005A0580"/>
    <w:rsid w:val="005C1C60"/>
    <w:rsid w:val="00665F73"/>
    <w:rsid w:val="00681DB3"/>
    <w:rsid w:val="006A5E0D"/>
    <w:rsid w:val="00702CF4"/>
    <w:rsid w:val="00747C17"/>
    <w:rsid w:val="00815E8B"/>
    <w:rsid w:val="0088016C"/>
    <w:rsid w:val="008D4AC3"/>
    <w:rsid w:val="008F23CE"/>
    <w:rsid w:val="00AA42F9"/>
    <w:rsid w:val="00AC6784"/>
    <w:rsid w:val="00AE7E2D"/>
    <w:rsid w:val="00BE4542"/>
    <w:rsid w:val="00C577B1"/>
    <w:rsid w:val="00C92002"/>
    <w:rsid w:val="00CB352D"/>
    <w:rsid w:val="00CD53BA"/>
    <w:rsid w:val="00D0280C"/>
    <w:rsid w:val="00D05B92"/>
    <w:rsid w:val="00D22088"/>
    <w:rsid w:val="00D4374D"/>
    <w:rsid w:val="00DB3C52"/>
    <w:rsid w:val="00F11181"/>
    <w:rsid w:val="00F30BB9"/>
    <w:rsid w:val="00F6375F"/>
    <w:rsid w:val="00F7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2B6DB9"/>
  <w15:docId w15:val="{6DC28FDA-6C9B-4439-8964-84737C2F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E83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E6E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E6E83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rsid w:val="002E6E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E6E83"/>
    <w:rPr>
      <w:rFonts w:ascii="Calibri" w:eastAsia="Times New Roman" w:hAnsi="Calibri" w:cs="Times New Roman"/>
    </w:rPr>
  </w:style>
  <w:style w:type="paragraph" w:customStyle="1" w:styleId="Default">
    <w:name w:val="Default"/>
    <w:rsid w:val="002E6E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59687B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59687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AA73-3A5B-4D8D-ADB6-169825F7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1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Joao</dc:creator>
  <cp:lastModifiedBy>Fernanda_Compras</cp:lastModifiedBy>
  <cp:revision>4</cp:revision>
  <dcterms:created xsi:type="dcterms:W3CDTF">2021-07-14T17:06:00Z</dcterms:created>
  <dcterms:modified xsi:type="dcterms:W3CDTF">2021-07-14T17:15:00Z</dcterms:modified>
</cp:coreProperties>
</file>